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B1" w:rsidRDefault="006B0EB1">
      <w:pPr>
        <w:pStyle w:val="Ttulo1"/>
        <w:rPr>
          <w:rFonts w:asciiTheme="minorHAnsi" w:hAnsiTheme="minorHAnsi" w:cstheme="minorHAnsi"/>
        </w:rPr>
      </w:pPr>
    </w:p>
    <w:p w:rsidR="006B0EB1" w:rsidRDefault="006B0EB1"/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2886"/>
        <w:gridCol w:w="2882"/>
        <w:gridCol w:w="2880"/>
        <w:gridCol w:w="2872"/>
        <w:gridCol w:w="2876"/>
        <w:gridCol w:w="2876"/>
      </w:tblGrid>
      <w:tr w:rsidR="006B0EB1">
        <w:tc>
          <w:tcPr>
            <w:tcW w:w="288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882" w:type="dxa"/>
          </w:tcPr>
          <w:p w:rsidR="006B0EB1" w:rsidRDefault="00CF5239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ÑOL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872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5239">
              <w:rPr>
                <w:rFonts w:cstheme="minorHAnsi"/>
                <w:sz w:val="24"/>
                <w:szCs w:val="24"/>
              </w:rPr>
              <w:t>TERCERO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876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E91FD2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M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18"/>
        <w:gridCol w:w="1444"/>
        <w:gridCol w:w="2874"/>
        <w:gridCol w:w="2883"/>
        <w:gridCol w:w="1434"/>
        <w:gridCol w:w="4319"/>
      </w:tblGrid>
      <w:tr w:rsidR="006B0EB1"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8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7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8" w:type="dxa"/>
            <w:gridSpan w:val="2"/>
            <w:vMerge w:val="restart"/>
          </w:tcPr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5A24">
              <w:rPr>
                <w:rFonts w:cstheme="minorHAnsi"/>
                <w:sz w:val="24"/>
                <w:szCs w:val="24"/>
              </w:rPr>
              <w:t>Interpreta los elementos y características de un texto narrativo.</w:t>
            </w:r>
          </w:p>
          <w:p w:rsidR="006B0EB1" w:rsidRDefault="006B0EB1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Produce textos narrativos que evidencian el orden de los hechos estableciendo diferencias entre ellos.</w:t>
            </w:r>
          </w:p>
          <w:p w:rsidR="006B0EB1" w:rsidRDefault="006B0EB1" w:rsidP="000920A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Asiste a clases     puntualmente </w:t>
            </w:r>
            <w:r w:rsidR="00DE302F">
              <w:rPr>
                <w:rFonts w:cstheme="minorHAnsi"/>
                <w:sz w:val="24"/>
                <w:szCs w:val="24"/>
              </w:rPr>
              <w:t>portándose correctamente</w:t>
            </w:r>
            <w:r>
              <w:rPr>
                <w:rFonts w:cstheme="minorHAnsi"/>
                <w:sz w:val="24"/>
                <w:szCs w:val="24"/>
              </w:rPr>
              <w:t xml:space="preserve"> el uniforme que le corresponde cada día, llevando su cuaderno en orden y manteniendo una actitud de respeto y colaboración.</w:t>
            </w:r>
          </w:p>
        </w:tc>
        <w:tc>
          <w:tcPr>
            <w:tcW w:w="4317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.</w:t>
            </w:r>
          </w:p>
        </w:tc>
        <w:tc>
          <w:tcPr>
            <w:tcW w:w="4319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structura de 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lementos de 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l cuento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La fábula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 xml:space="preserve">Figura literaria: La      </w:t>
            </w:r>
          </w:p>
          <w:p w:rsidR="006B0EB1" w:rsidRDefault="0033549E">
            <w:pPr>
              <w:ind w:left="7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ersonificación</w:t>
            </w:r>
          </w:p>
          <w:p w:rsidR="00B25A24" w:rsidRDefault="00B25A24" w:rsidP="00B25A24">
            <w:pPr>
              <w:pStyle w:val="Prrafodelista"/>
              <w:numPr>
                <w:ilvl w:val="0"/>
                <w:numId w:val="9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leyenda</w:t>
            </w:r>
          </w:p>
          <w:p w:rsidR="00B25A24" w:rsidRPr="00B25A24" w:rsidRDefault="00B25A24" w:rsidP="00B25A24">
            <w:pPr>
              <w:pStyle w:val="Prrafodelista"/>
              <w:numPr>
                <w:ilvl w:val="0"/>
                <w:numId w:val="9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descripción literaria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arro historias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nónimos y antónimos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l sustantivo y clases</w:t>
            </w:r>
          </w:p>
          <w:p w:rsidR="006B0EB1" w:rsidRDefault="0033549E">
            <w:pPr>
              <w:pStyle w:val="Prrafodelista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ctura de imágenes: avisos y   anuncios</w:t>
            </w:r>
          </w:p>
          <w:p w:rsidR="006B0EB1" w:rsidRDefault="006B0EB1">
            <w:pPr>
              <w:pStyle w:val="Prrafodelista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 w:rsidP="00B25A2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18" w:type="dxa"/>
          </w:tcPr>
          <w:p w:rsidR="002C06D3" w:rsidRPr="002C06D3" w:rsidRDefault="002C06D3" w:rsidP="002C06D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ITERATURA</w:t>
            </w:r>
          </w:p>
          <w:p w:rsidR="006B0EB1" w:rsidRDefault="00DE30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Comprendo</w:t>
            </w:r>
            <w:r w:rsidR="0033549E">
              <w:rPr>
                <w:rFonts w:eastAsia="Calibri" w:cstheme="minorHAnsi"/>
                <w:sz w:val="24"/>
                <w:szCs w:val="24"/>
              </w:rPr>
              <w:t xml:space="preserve"> textos literarios para propiciar el desarrollo de mi capacidad y lúdica.</w:t>
            </w:r>
          </w:p>
          <w:p w:rsidR="000920A6" w:rsidRDefault="000920A6" w:rsidP="000920A6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B0EB1" w:rsidRPr="002C06D3" w:rsidRDefault="002C06D3" w:rsidP="002C06D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CCIÒN TEXTUAL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18" w:type="dxa"/>
          </w:tcPr>
          <w:p w:rsidR="006B0EB1" w:rsidRDefault="0033549E" w:rsidP="00B51A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ce algunas características de los textos narrativos, tales como el concepto de narrador y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estructura </w:t>
            </w:r>
            <w:r w:rsidR="009A36F0">
              <w:rPr>
                <w:rFonts w:cstheme="minorHAnsi"/>
                <w:sz w:val="24"/>
                <w:szCs w:val="24"/>
              </w:rPr>
              <w:t>narrativa, a</w:t>
            </w:r>
            <w:r>
              <w:rPr>
                <w:rFonts w:cstheme="minorHAnsi"/>
                <w:sz w:val="24"/>
                <w:szCs w:val="24"/>
              </w:rPr>
              <w:t xml:space="preserve"> partir de la </w:t>
            </w:r>
            <w:r w:rsidR="00D5298B">
              <w:rPr>
                <w:rFonts w:cstheme="minorHAnsi"/>
                <w:sz w:val="24"/>
                <w:szCs w:val="24"/>
              </w:rPr>
              <w:t>recreación y</w:t>
            </w:r>
            <w:r>
              <w:rPr>
                <w:rFonts w:cstheme="minorHAnsi"/>
                <w:sz w:val="24"/>
                <w:szCs w:val="24"/>
              </w:rPr>
              <w:t xml:space="preserve"> disfrute de los mismos</w:t>
            </w:r>
          </w:p>
          <w:p w:rsidR="006B0EB1" w:rsidRDefault="0033549E" w:rsidP="00B51A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cribe textos literarios coherentes </w:t>
            </w:r>
            <w:r w:rsidR="00DE302F">
              <w:rPr>
                <w:rFonts w:cstheme="minorHAnsi"/>
                <w:sz w:val="24"/>
                <w:szCs w:val="24"/>
              </w:rPr>
              <w:t>atendiendo a</w:t>
            </w:r>
            <w:r>
              <w:rPr>
                <w:rFonts w:cstheme="minorHAnsi"/>
                <w:sz w:val="24"/>
                <w:szCs w:val="24"/>
              </w:rPr>
              <w:t xml:space="preserve"> las características textuales e integrando sus saberes e intereses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2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2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y motivación de los estudiantes 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C714E">
              <w:rPr>
                <w:rFonts w:cstheme="minorHAnsi"/>
                <w:sz w:val="24"/>
                <w:szCs w:val="24"/>
              </w:rPr>
              <w:t>clase, temáticas</w:t>
            </w:r>
            <w:r>
              <w:rPr>
                <w:rFonts w:cstheme="minorHAnsi"/>
                <w:sz w:val="24"/>
                <w:szCs w:val="24"/>
              </w:rPr>
              <w:t xml:space="preserve"> y expectativas 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0920A6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A209F2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C714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redacción de textos narrativos, indicar el sinónimo o antónimo de palabras, señalar palabras que indican sustantivo en una oración o texto, lectura de imágenes</w:t>
            </w:r>
            <w:r w:rsidR="00A209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7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de evaluación se plantea como formativo y se estructura </w:t>
            </w:r>
            <w:r w:rsidR="00C003AA">
              <w:rPr>
                <w:rFonts w:cstheme="minorHAnsi"/>
                <w:sz w:val="24"/>
                <w:szCs w:val="24"/>
              </w:rPr>
              <w:t xml:space="preserve">de </w:t>
            </w:r>
            <w:r w:rsidR="00D5298B">
              <w:rPr>
                <w:rFonts w:cstheme="minorHAnsi"/>
                <w:sz w:val="24"/>
                <w:szCs w:val="24"/>
              </w:rPr>
              <w:t>acuerdo a</w:t>
            </w:r>
            <w:r>
              <w:rPr>
                <w:rFonts w:cstheme="minorHAnsi"/>
                <w:sz w:val="24"/>
                <w:szCs w:val="24"/>
              </w:rPr>
              <w:t xml:space="preserve"> todo el tiempo de la clase con lo cual se busca e inicia desde el mismo instante en el cual se desarrolla la clase, se valoran las intervenciones d en los estudiantes durante los diversos momentos de la clase. Se implementarán actividades individuales y grupales para posteriormente verificar y socializar las </w:t>
            </w:r>
            <w:r w:rsidR="003C714E">
              <w:rPr>
                <w:rFonts w:cstheme="minorHAnsi"/>
                <w:sz w:val="24"/>
                <w:szCs w:val="24"/>
              </w:rPr>
              <w:t>respuestas,</w:t>
            </w:r>
            <w:r>
              <w:rPr>
                <w:rFonts w:cstheme="minorHAnsi"/>
                <w:sz w:val="24"/>
                <w:szCs w:val="24"/>
              </w:rPr>
              <w:t xml:space="preserve"> dando la oportunidad a los estudiantes expresar las consideraciones que soportan la repuesta y a su vez escribir opiniones referentes a sus compañeros se realizará </w:t>
            </w:r>
            <w:r w:rsidR="00DE30E0">
              <w:rPr>
                <w:rFonts w:cstheme="minorHAnsi"/>
                <w:sz w:val="24"/>
                <w:szCs w:val="24"/>
              </w:rPr>
              <w:t>retroalimentación, acompañamiento</w:t>
            </w:r>
            <w:r>
              <w:rPr>
                <w:rFonts w:cstheme="minorHAnsi"/>
                <w:sz w:val="24"/>
                <w:szCs w:val="24"/>
              </w:rPr>
              <w:t xml:space="preserve"> y complementación docente. En los casos en los cuales se considere por parte de docente como oportuno, se realizarán refuerzos individuales y se implementarán en actividades complementarias.</w:t>
            </w:r>
          </w:p>
        </w:tc>
        <w:tc>
          <w:tcPr>
            <w:tcW w:w="5753" w:type="dxa"/>
            <w:gridSpan w:val="2"/>
          </w:tcPr>
          <w:p w:rsidR="006B0EB1" w:rsidRDefault="006B0EB1">
            <w:pPr>
              <w:pStyle w:val="Prrafodelista"/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ideo Beam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d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ápices de Col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bler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uadernillos de trabajo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eriódic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vistas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841"/>
        </w:trPr>
        <w:tc>
          <w:tcPr>
            <w:tcW w:w="17272" w:type="dxa"/>
            <w:gridSpan w:val="6"/>
          </w:tcPr>
          <w:p w:rsidR="006B0EB1" w:rsidRDefault="006B0EB1" w:rsidP="002C06D3">
            <w:pPr>
              <w:pStyle w:val="Prrafodelista"/>
              <w:spacing w:line="240" w:lineRule="auto"/>
              <w:ind w:left="108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910A00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 Lengua Castellana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F5382D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25A2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B25A24">
              <w:rPr>
                <w:rFonts w:cstheme="minorHAnsi"/>
                <w:sz w:val="24"/>
                <w:szCs w:val="24"/>
              </w:rPr>
              <w:t xml:space="preserve"> Reconoce el uso y la intencionalidad de la noticia como medio de comunicación e interpreta en ella códigos verbales y no verbales.</w:t>
            </w:r>
          </w:p>
          <w:p w:rsidR="00010169" w:rsidRPr="00B25A24" w:rsidRDefault="00010169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5A24">
              <w:rPr>
                <w:rFonts w:cstheme="minorHAnsi"/>
                <w:sz w:val="24"/>
                <w:szCs w:val="24"/>
              </w:rPr>
              <w:t xml:space="preserve">Produce noticias y biografías teniendo en cuenta </w:t>
            </w:r>
            <w:r w:rsidR="00010169">
              <w:rPr>
                <w:rFonts w:cstheme="minorHAnsi"/>
                <w:sz w:val="24"/>
                <w:szCs w:val="24"/>
              </w:rPr>
              <w:t>la concordancia verbal y las normas para garantizar una comunicación respetuosa.</w:t>
            </w:r>
          </w:p>
          <w:p w:rsidR="006B0EB1" w:rsidRDefault="006B0EB1" w:rsidP="000920A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</w:t>
            </w:r>
            <w:r w:rsidR="00A209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F612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B25A24" w:rsidRDefault="00B25A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notici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 de la b y v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erbo</w:t>
            </w:r>
          </w:p>
          <w:p w:rsidR="006B0EB1" w:rsidRDefault="00F61263" w:rsidP="00F61263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Concordancia verbal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biografí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logar y conversar</w:t>
            </w:r>
          </w:p>
          <w:p w:rsidR="006B0EB1" w:rsidRDefault="006B0EB1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s de la comunicación no verbal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ética de la comunicación</w:t>
            </w:r>
          </w:p>
        </w:tc>
      </w:tr>
      <w:tr w:rsidR="006B0EB1">
        <w:trPr>
          <w:trHeight w:val="142"/>
        </w:trPr>
        <w:tc>
          <w:tcPr>
            <w:tcW w:w="4321" w:type="dxa"/>
          </w:tcPr>
          <w:p w:rsidR="000920A6" w:rsidRPr="000920A6" w:rsidRDefault="000920A6" w:rsidP="00092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0920A6" w:rsidRDefault="000920A6" w:rsidP="000920A6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0920A6" w:rsidRDefault="000920A6" w:rsidP="00092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ÒN TEXTUAL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0920A6" w:rsidRDefault="000920A6" w:rsidP="000920A6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0920A6" w:rsidRDefault="000920A6" w:rsidP="00092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</w:p>
          <w:p w:rsidR="006B0EB1" w:rsidRDefault="0033549E" w:rsidP="000920A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que difunden</w:t>
            </w:r>
            <w:r w:rsidR="000920A6">
              <w:rPr>
                <w:rFonts w:cstheme="minorHAnsi"/>
                <w:sz w:val="24"/>
                <w:szCs w:val="24"/>
              </w:rPr>
              <w:t>.</w:t>
            </w:r>
          </w:p>
          <w:p w:rsidR="006B0EB1" w:rsidRPr="000920A6" w:rsidRDefault="000920A6" w:rsidP="000920A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920A6">
              <w:rPr>
                <w:rFonts w:cstheme="minorHAnsi"/>
                <w:sz w:val="24"/>
                <w:szCs w:val="24"/>
              </w:rPr>
              <w:t xml:space="preserve">Identifico los principales elementos y roles de la comunicación para enriquecer procesos comunicativos </w:t>
            </w:r>
            <w:r w:rsidRPr="000920A6">
              <w:rPr>
                <w:rFonts w:cstheme="minorHAnsi"/>
                <w:sz w:val="24"/>
                <w:szCs w:val="24"/>
              </w:rPr>
              <w:lastRenderedPageBreak/>
              <w:t>auténticos</w:t>
            </w:r>
            <w:r w:rsidR="000920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 w:rsidP="002E43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hanging="3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e textos literarios coherentes, atendiendo a alza características textuales e integrando saberes</w:t>
            </w:r>
            <w:r w:rsidR="00B51A48">
              <w:rPr>
                <w:rFonts w:cstheme="minorHAnsi"/>
                <w:sz w:val="24"/>
                <w:szCs w:val="24"/>
              </w:rPr>
              <w:t>.</w:t>
            </w:r>
          </w:p>
          <w:p w:rsidR="00B51A48" w:rsidRPr="000920A6" w:rsidRDefault="002E43EE" w:rsidP="002E43EE">
            <w:pPr>
              <w:spacing w:after="0" w:line="240" w:lineRule="auto"/>
              <w:ind w:left="1418" w:hanging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51A48" w:rsidRPr="000920A6">
              <w:rPr>
                <w:rFonts w:cstheme="minorHAnsi"/>
                <w:sz w:val="24"/>
                <w:szCs w:val="24"/>
              </w:rPr>
              <w:t>2. Comprende que algunos escritos y manifestaciones artísticas pueden estar compuestas por texto, sonido e imágenes.</w:t>
            </w:r>
          </w:p>
          <w:p w:rsidR="00B51A48" w:rsidRPr="000920A6" w:rsidRDefault="002E43EE" w:rsidP="002E43EE">
            <w:pPr>
              <w:spacing w:after="0" w:line="240" w:lineRule="auto"/>
              <w:ind w:left="1134"/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B51A48" w:rsidRPr="000920A6">
              <w:rPr>
                <w:sz w:val="24"/>
                <w:szCs w:val="24"/>
              </w:rPr>
              <w:t>Reconoce algunas características de los textos narrativos, tales como el concepto de narrador y estructura narrativa, a partir de la recreación y disfrute de los mismos.</w:t>
            </w:r>
          </w:p>
          <w:p w:rsidR="006B0EB1" w:rsidRPr="002E43EE" w:rsidRDefault="0033549E" w:rsidP="002E43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134" w:hanging="5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e textos verbales y no verbales en los que tiene en</w:t>
            </w:r>
            <w:r w:rsidR="00B51A48">
              <w:rPr>
                <w:rFonts w:cstheme="minorHAnsi"/>
                <w:sz w:val="24"/>
                <w:szCs w:val="24"/>
              </w:rPr>
              <w:t xml:space="preserve"> cuenta aspectos gramaticales y</w:t>
            </w:r>
            <w:r w:rsidR="002E43EE">
              <w:rPr>
                <w:rFonts w:cstheme="minorHAnsi"/>
                <w:sz w:val="24"/>
                <w:szCs w:val="24"/>
              </w:rPr>
              <w:t xml:space="preserve"> o</w:t>
            </w:r>
            <w:r w:rsidR="00B51A48" w:rsidRPr="002E43EE">
              <w:rPr>
                <w:rFonts w:cstheme="minorHAnsi"/>
                <w:sz w:val="24"/>
                <w:szCs w:val="24"/>
              </w:rPr>
              <w:t>rtográficos</w:t>
            </w:r>
            <w:r w:rsidRPr="002E43EE">
              <w:rPr>
                <w:rFonts w:cstheme="minorHAnsi"/>
                <w:sz w:val="24"/>
                <w:szCs w:val="24"/>
              </w:rPr>
              <w:t>.</w:t>
            </w:r>
          </w:p>
          <w:p w:rsidR="00B51A48" w:rsidRPr="00B51A48" w:rsidRDefault="00B51A48" w:rsidP="00B51A48">
            <w:pPr>
              <w:pStyle w:val="Prrafodelista"/>
              <w:spacing w:after="0" w:line="240" w:lineRule="auto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mular la</w:t>
            </w:r>
            <w:r w:rsidR="00F6126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atención</w:t>
            </w:r>
            <w:r>
              <w:rPr>
                <w:rFonts w:cstheme="minorHAnsi"/>
                <w:sz w:val="24"/>
                <w:szCs w:val="24"/>
              </w:rPr>
              <w:t xml:space="preserve"> y l</w:t>
            </w:r>
            <w:r w:rsidR="00E360A5">
              <w:rPr>
                <w:rFonts w:cstheme="minorHAnsi"/>
                <w:sz w:val="24"/>
                <w:szCs w:val="24"/>
              </w:rPr>
              <w:t>a motivación de los estudiante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ar a conocer a los estudiantes los objetivos de la clase, temáticos y expectativa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ados con la temática.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ación de la temática por el docente utilizando diversidad de herramientas como láminas, </w:t>
            </w:r>
            <w:r w:rsidR="00F61263">
              <w:rPr>
                <w:rFonts w:cstheme="minorHAnsi"/>
                <w:sz w:val="24"/>
                <w:szCs w:val="24"/>
              </w:rPr>
              <w:t>lecturas, vídeos</w:t>
            </w:r>
            <w:r>
              <w:rPr>
                <w:rFonts w:cstheme="minorHAnsi"/>
                <w:sz w:val="24"/>
                <w:szCs w:val="24"/>
              </w:rPr>
              <w:t xml:space="preserve"> o explicación tradicional </w:t>
            </w:r>
            <w:r w:rsidRPr="000920A6"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ión de actividades en clase individuales y grupales tenientes a la ejercitación de la temática</w:t>
            </w:r>
            <w:r w:rsidR="000920A6">
              <w:rPr>
                <w:rFonts w:cstheme="minorHAnsi"/>
                <w:sz w:val="24"/>
                <w:szCs w:val="24"/>
              </w:rPr>
              <w:t xml:space="preserve"> t</w:t>
            </w:r>
            <w:r w:rsidRPr="000920A6">
              <w:rPr>
                <w:rFonts w:cstheme="minorHAnsi"/>
                <w:sz w:val="24"/>
                <w:szCs w:val="24"/>
              </w:rPr>
              <w:t xml:space="preserve">ales como la redacción de textos </w:t>
            </w:r>
            <w:r w:rsidR="00F61263" w:rsidRPr="000920A6">
              <w:rPr>
                <w:rFonts w:cstheme="minorHAnsi"/>
                <w:sz w:val="24"/>
                <w:szCs w:val="24"/>
              </w:rPr>
              <w:t>narrativos, biografías</w:t>
            </w:r>
            <w:r w:rsidRPr="000920A6">
              <w:rPr>
                <w:rFonts w:cstheme="minorHAnsi"/>
                <w:sz w:val="24"/>
                <w:szCs w:val="24"/>
              </w:rPr>
              <w:t>, concordancia verbal en oraciones, ejercicios de lectura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 w:rsidRPr="000920A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relación con la temático</w:t>
            </w:r>
            <w:r w:rsidR="00E360A5">
              <w:rPr>
                <w:rFonts w:cstheme="minorHAnsi"/>
                <w:sz w:val="24"/>
                <w:szCs w:val="24"/>
              </w:rPr>
              <w:t>s de los medios de comunicación.</w:t>
            </w:r>
          </w:p>
          <w:p w:rsidR="006B0EB1" w:rsidRDefault="006B0EB1" w:rsidP="000920A6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roceso sede evaluación se planeará como formativa se estructura durante tod</w:t>
            </w:r>
            <w:r w:rsidR="00E360A5">
              <w:rPr>
                <w:rFonts w:cstheme="minorHAnsi"/>
                <w:sz w:val="24"/>
                <w:szCs w:val="24"/>
              </w:rPr>
              <w:t>o el tiempo escolar con lo cual s</w:t>
            </w:r>
            <w:r>
              <w:rPr>
                <w:rFonts w:cstheme="minorHAnsi"/>
                <w:sz w:val="24"/>
                <w:szCs w:val="24"/>
              </w:rPr>
              <w:t xml:space="preserve">e busca valorar las intervenciones de los estudiantes durante los diversos momentos de la </w:t>
            </w:r>
            <w:r w:rsidR="00F61263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implementarán actividades individuales y grupales para posteriormente verificar y socializar las respuestas dando con ello lugar a la </w:t>
            </w:r>
            <w:r w:rsidR="00F61263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5F6CC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01676E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095FC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F61263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</w:t>
            </w:r>
            <w:r w:rsidR="0001676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1" w:type="dxa"/>
            <w:gridSpan w:val="2"/>
          </w:tcPr>
          <w:p w:rsidR="006B0EB1" w:rsidRDefault="006B0EB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cionari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uadernillos de trabajo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01676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10A00">
              <w:rPr>
                <w:rFonts w:cstheme="minorHAnsi"/>
                <w:sz w:val="24"/>
                <w:szCs w:val="24"/>
              </w:rPr>
              <w:t>EN</w:t>
            </w:r>
            <w:r w:rsidR="0033549E"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33549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80"/>
        <w:gridCol w:w="1434"/>
        <w:gridCol w:w="4316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bookmarkStart w:id="0" w:name="_GoBack"/>
            <w:bookmarkEnd w:id="0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Reconoce </w:t>
            </w:r>
            <w:r w:rsidR="003937B6">
              <w:rPr>
                <w:rFonts w:cstheme="minorHAnsi"/>
                <w:sz w:val="24"/>
                <w:szCs w:val="24"/>
              </w:rPr>
              <w:t xml:space="preserve">el género lírico </w:t>
            </w:r>
            <w:r>
              <w:rPr>
                <w:rFonts w:cstheme="minorHAnsi"/>
                <w:sz w:val="24"/>
                <w:szCs w:val="24"/>
              </w:rPr>
              <w:t>como una forma de</w:t>
            </w:r>
            <w:r w:rsidR="00E360A5">
              <w:rPr>
                <w:rFonts w:cstheme="minorHAnsi"/>
                <w:sz w:val="24"/>
                <w:szCs w:val="24"/>
              </w:rPr>
              <w:t xml:space="preserve"> </w:t>
            </w:r>
            <w:r w:rsidRPr="00E360A5">
              <w:rPr>
                <w:rFonts w:cstheme="minorHAnsi"/>
                <w:sz w:val="24"/>
                <w:szCs w:val="24"/>
              </w:rPr>
              <w:t>expresión artística y de comunicación</w:t>
            </w:r>
            <w:r w:rsidR="00E91FD2">
              <w:rPr>
                <w:rFonts w:cstheme="minorHAnsi"/>
                <w:sz w:val="24"/>
                <w:szCs w:val="24"/>
              </w:rPr>
              <w:t>.</w:t>
            </w:r>
          </w:p>
          <w:p w:rsidR="00E91FD2" w:rsidRPr="00E360A5" w:rsidRDefault="00E91FD2" w:rsidP="00E91FD2">
            <w:pPr>
              <w:pStyle w:val="Prrafodelista"/>
              <w:spacing w:after="0" w:line="240" w:lineRule="auto"/>
              <w:ind w:left="385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937B6">
              <w:rPr>
                <w:rFonts w:cstheme="minorHAnsi"/>
                <w:sz w:val="24"/>
                <w:szCs w:val="24"/>
              </w:rPr>
              <w:t xml:space="preserve"> Elabora textos líricos teniendo en cuenta sus características y </w:t>
            </w:r>
            <w:r w:rsidR="00926BDA">
              <w:rPr>
                <w:rFonts w:cstheme="minorHAnsi"/>
                <w:sz w:val="24"/>
                <w:szCs w:val="24"/>
              </w:rPr>
              <w:t>respondiendo a distintos propósitos comunicativos.</w:t>
            </w:r>
          </w:p>
          <w:p w:rsidR="006B0EB1" w:rsidRDefault="006B0EB1" w:rsidP="00E360A5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85" w:hanging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095F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6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textos poéticos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coplas y </w:t>
            </w:r>
            <w:r w:rsidR="0001676E">
              <w:rPr>
                <w:rFonts w:cstheme="minorHAnsi"/>
                <w:sz w:val="24"/>
                <w:szCs w:val="24"/>
              </w:rPr>
              <w:t>retahílas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ima</w:t>
            </w:r>
          </w:p>
          <w:p w:rsidR="001A2098" w:rsidRDefault="001A2098" w:rsidP="001A2098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1A2098">
            <w:pPr>
              <w:rPr>
                <w:rFonts w:cstheme="minorHAnsi"/>
                <w:sz w:val="24"/>
                <w:szCs w:val="24"/>
              </w:rPr>
            </w:pPr>
            <w:r w:rsidRPr="001A2098">
              <w:rPr>
                <w:rFonts w:cstheme="minorHAnsi"/>
                <w:sz w:val="24"/>
                <w:szCs w:val="24"/>
              </w:rPr>
              <w:t>•</w:t>
            </w:r>
            <w:r w:rsidRPr="001A2098">
              <w:rPr>
                <w:rFonts w:cstheme="minorHAnsi"/>
                <w:sz w:val="24"/>
                <w:szCs w:val="24"/>
              </w:rPr>
              <w:tab/>
              <w:t>Declamo poesía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ntuación de palabras: agudas, graves y esdrújulas</w:t>
            </w:r>
            <w:r w:rsidR="001A2098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oración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ujeto y predicado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instrucciones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o instruccione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cursos gráficos de la historieta</w:t>
            </w:r>
          </w:p>
          <w:p w:rsidR="006B0EB1" w:rsidRDefault="006B0EB1">
            <w:pPr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numPr>
                <w:ilvl w:val="0"/>
                <w:numId w:val="1"/>
              </w:numPr>
              <w:spacing w:after="0" w:line="240" w:lineRule="auto"/>
              <w:ind w:left="367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intención comunicativa</w:t>
            </w:r>
          </w:p>
          <w:p w:rsidR="006B0EB1" w:rsidRDefault="006B0EB1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21" w:type="dxa"/>
          </w:tcPr>
          <w:p w:rsidR="000920A6" w:rsidRPr="000920A6" w:rsidRDefault="000920A6" w:rsidP="00092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 w:rsidP="000920A6">
            <w:pPr>
              <w:rPr>
                <w:rFonts w:cstheme="minorHAnsi"/>
                <w:sz w:val="24"/>
                <w:szCs w:val="24"/>
              </w:rPr>
            </w:pPr>
          </w:p>
          <w:p w:rsidR="000920A6" w:rsidRPr="000920A6" w:rsidRDefault="000920A6" w:rsidP="00092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ÒN TEXTUAL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E360A5" w:rsidRDefault="00E360A5" w:rsidP="00E360A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E360A5" w:rsidRDefault="00E360A5" w:rsidP="00E36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Pr="00B51A48" w:rsidRDefault="0033549E" w:rsidP="00E360A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  <w:r w:rsidRPr="00B51A48">
              <w:rPr>
                <w:rFonts w:cstheme="minorHAnsi"/>
                <w:sz w:val="24"/>
                <w:szCs w:val="24"/>
              </w:rPr>
              <w:t>la información que difunden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 w:rsidP="00E360A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ico los principales elementos y roles de la </w:t>
            </w:r>
            <w:r>
              <w:rPr>
                <w:rFonts w:cstheme="minorHAnsi"/>
                <w:sz w:val="24"/>
                <w:szCs w:val="24"/>
              </w:rPr>
              <w:lastRenderedPageBreak/>
              <w:t>comunicación para enriquecer procesos comunicativos autént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E360A5" w:rsidRPr="00E360A5" w:rsidRDefault="0033549E" w:rsidP="00E360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e textos literarios coherentes atendiendo a las características textuales e integrando sus saberes e intereses.</w:t>
            </w:r>
          </w:p>
          <w:p w:rsidR="006B0EB1" w:rsidRDefault="0033549E" w:rsidP="002E43E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418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que algunos escritos   y manifestaciones artísticas pueden estar compuestos por texto, sonido e imágene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Pr="00B51A48" w:rsidRDefault="0033549E" w:rsidP="002E43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276" w:hanging="142"/>
              <w:jc w:val="both"/>
              <w:rPr>
                <w:rFonts w:cstheme="minorHAnsi"/>
                <w:sz w:val="24"/>
                <w:szCs w:val="24"/>
              </w:rPr>
            </w:pPr>
            <w:r w:rsidRPr="00B51A48">
              <w:rPr>
                <w:rFonts w:cstheme="minorHAnsi"/>
                <w:sz w:val="24"/>
                <w:szCs w:val="24"/>
              </w:rPr>
              <w:t>Produce textos verbales y no verbales en los que tiene en cuenta aspectos gramaticales y ortográf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el papel del emisor y receptor y sus propósitos comunicativ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01676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</w:t>
            </w:r>
            <w:r w:rsidR="0033549E">
              <w:rPr>
                <w:rFonts w:cstheme="minorHAnsi"/>
                <w:sz w:val="24"/>
                <w:szCs w:val="24"/>
              </w:rPr>
              <w:t xml:space="preserve"> se iniciará las actividades con un salud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mular la atención y motivación de los estudiante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01676E">
              <w:rPr>
                <w:rFonts w:cstheme="minorHAnsi"/>
                <w:sz w:val="24"/>
                <w:szCs w:val="24"/>
              </w:rPr>
              <w:t xml:space="preserve">clase, </w:t>
            </w:r>
            <w:r w:rsidR="00E360A5">
              <w:rPr>
                <w:rFonts w:cstheme="minorHAnsi"/>
                <w:sz w:val="24"/>
                <w:szCs w:val="24"/>
              </w:rPr>
              <w:t>las temáticas y expectativa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r la valoración de conocimientos previos </w:t>
            </w:r>
            <w:r>
              <w:rPr>
                <w:rFonts w:cstheme="minorHAnsi"/>
                <w:sz w:val="24"/>
                <w:szCs w:val="24"/>
              </w:rPr>
              <w:lastRenderedPageBreak/>
              <w:t>relaciones con la temátic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E360A5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01676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elaboración de poesías, textos instructivos, historietas y clasificación de palabras según su acent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  <w:r w:rsidR="00E360A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e busca valorar las intervenciones de los estudiantes durante los diversos momentos de la </w:t>
            </w:r>
            <w:r w:rsidR="0001676E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01676E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oportunidad a los estudiantes para expresar las consideraciones que soportan </w:t>
            </w:r>
            <w:r w:rsidR="00387B09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3F56C7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CA1A06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01676E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676E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n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gridSpan w:val="2"/>
          </w:tcPr>
          <w:p w:rsidR="006B0EB1" w:rsidRDefault="006B0EB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de informática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s de cartulina,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ccionarios.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7E494F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>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p w:rsidR="002E43EE" w:rsidRDefault="002E43EE">
      <w:pPr>
        <w:spacing w:after="160" w:line="259" w:lineRule="auto"/>
        <w:rPr>
          <w:rFonts w:cstheme="minorHAnsi"/>
          <w:sz w:val="24"/>
          <w:szCs w:val="24"/>
        </w:rPr>
      </w:pPr>
    </w:p>
    <w:p w:rsidR="002E43EE" w:rsidRDefault="002E43EE">
      <w:pPr>
        <w:spacing w:after="160" w:line="259" w:lineRule="auto"/>
        <w:rPr>
          <w:rFonts w:cstheme="minorHAnsi"/>
          <w:sz w:val="24"/>
          <w:szCs w:val="24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Pr="00351BF0" w:rsidRDefault="0033549E" w:rsidP="00351BF0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51BF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937B6">
              <w:rPr>
                <w:rFonts w:eastAsia="Calibri" w:cstheme="minorHAnsi"/>
                <w:sz w:val="24"/>
                <w:szCs w:val="24"/>
              </w:rPr>
              <w:t xml:space="preserve">Reconoce </w:t>
            </w:r>
            <w:r>
              <w:rPr>
                <w:rFonts w:eastAsia="Calibri" w:cstheme="minorHAnsi"/>
                <w:sz w:val="24"/>
                <w:szCs w:val="24"/>
              </w:rPr>
              <w:t xml:space="preserve"> las características del texto dramático, a través de la exposición y participación de obras teatrales</w:t>
            </w:r>
            <w:r w:rsidR="00E360A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B0EB1" w:rsidRDefault="006B0EB1" w:rsidP="00E360A5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eastAsia="Calibri" w:cstheme="minorHAnsi"/>
              </w:rPr>
              <w:t xml:space="preserve"> Manifiesta creatividad e ingenio en la presentación de obras de teatro e</w:t>
            </w:r>
            <w:r>
              <w:rPr>
                <w:rFonts w:eastAsia="Calibri" w:cstheme="minorHAnsi"/>
                <w:sz w:val="24"/>
                <w:szCs w:val="24"/>
              </w:rPr>
              <w:t xml:space="preserve"> identifica la estructura de un diálogo</w:t>
            </w:r>
            <w:r w:rsidR="00E360A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B0EB1" w:rsidRDefault="006B0EB1" w:rsidP="00E360A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eastAsia="Calibri"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Estética del Lenguaje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Producción textual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Medios de comunicación y otros sistemas simbólicos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1676E">
              <w:rPr>
                <w:rFonts w:cstheme="minorHAnsi"/>
                <w:sz w:val="24"/>
                <w:szCs w:val="24"/>
              </w:rPr>
              <w:t>Ética</w:t>
            </w:r>
            <w:r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atro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escenario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diálogo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alabras homófona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 de la com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reposicione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y mi opinión</w:t>
            </w:r>
          </w:p>
          <w:p w:rsidR="006B0EB1" w:rsidRDefault="0033549E" w:rsidP="008B6D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scusión grupal</w:t>
            </w:r>
          </w:p>
          <w:p w:rsidR="001A2098" w:rsidRPr="001A2098" w:rsidRDefault="001A2098" w:rsidP="001A20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A2098" w:rsidRDefault="001A2098" w:rsidP="001A20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2098">
              <w:rPr>
                <w:rFonts w:cstheme="minorHAnsi"/>
                <w:sz w:val="24"/>
                <w:szCs w:val="24"/>
              </w:rPr>
              <w:t>Las señales</w:t>
            </w:r>
          </w:p>
        </w:tc>
      </w:tr>
      <w:tr w:rsidR="006B0EB1">
        <w:trPr>
          <w:trHeight w:val="142"/>
        </w:trPr>
        <w:tc>
          <w:tcPr>
            <w:tcW w:w="4321" w:type="dxa"/>
          </w:tcPr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Pr="00B51A48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  <w:r w:rsidRPr="00B51A48">
              <w:rPr>
                <w:rFonts w:cstheme="minorHAnsi"/>
                <w:sz w:val="24"/>
                <w:szCs w:val="24"/>
              </w:rPr>
              <w:t>la información que difunden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 w:rsidP="00B51A4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terpreta el contenido y la estr</w:t>
            </w:r>
            <w:r w:rsidR="00E360A5">
              <w:rPr>
                <w:rFonts w:cstheme="minorHAnsi"/>
                <w:sz w:val="24"/>
                <w:szCs w:val="24"/>
              </w:rPr>
              <w:t xml:space="preserve">uctura del texto, respondiendo, </w:t>
            </w:r>
            <w:r>
              <w:rPr>
                <w:rFonts w:cstheme="minorHAnsi"/>
                <w:sz w:val="24"/>
                <w:szCs w:val="24"/>
              </w:rPr>
              <w:t>preguntas de orden inferencial y crític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E360A5" w:rsidRDefault="0033549E" w:rsidP="00E360A5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360A5"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</w:t>
            </w:r>
            <w:r w:rsidR="00E360A5">
              <w:rPr>
                <w:rFonts w:cstheme="minorHAnsi"/>
                <w:sz w:val="24"/>
                <w:szCs w:val="24"/>
              </w:rPr>
              <w:t>y motivación de los estudiantes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F56C7">
              <w:rPr>
                <w:rFonts w:cstheme="minorHAnsi"/>
                <w:sz w:val="24"/>
                <w:szCs w:val="24"/>
              </w:rPr>
              <w:t xml:space="preserve">clase, </w:t>
            </w:r>
            <w:r w:rsidR="00E360A5">
              <w:rPr>
                <w:rFonts w:cstheme="minorHAnsi"/>
                <w:sz w:val="24"/>
                <w:szCs w:val="24"/>
              </w:rPr>
              <w:t xml:space="preserve">las </w:t>
            </w:r>
            <w:r w:rsidR="003F56C7">
              <w:rPr>
                <w:rFonts w:cstheme="minorHAnsi"/>
                <w:sz w:val="24"/>
                <w:szCs w:val="24"/>
              </w:rPr>
              <w:t>temáticas</w:t>
            </w:r>
            <w:r>
              <w:rPr>
                <w:rFonts w:cstheme="minorHAnsi"/>
                <w:sz w:val="24"/>
                <w:szCs w:val="24"/>
              </w:rPr>
              <w:t xml:space="preserve"> y expectativa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E360A5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F56C7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creaciones de guiones teatrales, participación en matizaciones, elaboración de máscaras, talleres fo</w:t>
            </w:r>
            <w:r w:rsidR="00E360A5">
              <w:rPr>
                <w:rFonts w:cstheme="minorHAnsi"/>
                <w:sz w:val="24"/>
                <w:szCs w:val="24"/>
              </w:rPr>
              <w:t>tocopiados, redacción de textos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busca valorar las intervenciones de los estudiantes durante los diversos momentos de la </w:t>
            </w:r>
            <w:r w:rsidR="003F56C7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E318D4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7E494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E318D4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1D478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3F56C7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F56C7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n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stuari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car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ulin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ernillos de trabajo 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rechos básicos de aprendizaje V</w:t>
            </w:r>
            <w:r w:rsidR="003D1221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D1221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p w:rsidR="006B0EB1" w:rsidRDefault="0033549E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17272"/>
      </w:tblGrid>
      <w:tr w:rsidR="006B0EB1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6B0EB1">
        <w:trPr>
          <w:trHeight w:val="197"/>
        </w:trPr>
        <w:tc>
          <w:tcPr>
            <w:tcW w:w="17272" w:type="dxa"/>
          </w:tcPr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 xml:space="preserve">Maneja plenamente reglas ortográficas, sustantivos, verbo, antónimos, sinónimos, palabras homófonas y conectores en sus </w:t>
            </w:r>
            <w:r w:rsidR="003F56C7">
              <w:rPr>
                <w:rFonts w:cstheme="minorHAnsi"/>
                <w:sz w:val="24"/>
                <w:szCs w:val="24"/>
              </w:rPr>
              <w:t>producciones textuale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Elabora textos literarios de manera coherente teniendo en cuenta su estructura aplicando los tiempos verbales correctamente dentro de sus construcciones.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>
              <w:rPr>
                <w:rFonts w:cstheme="minorHAnsi"/>
                <w:sz w:val="24"/>
                <w:szCs w:val="24"/>
              </w:rPr>
              <w:t xml:space="preserve">Manifiesta interés por los temas en clase recibiéndolos </w:t>
            </w:r>
            <w:r w:rsidR="0001676E">
              <w:rPr>
                <w:rFonts w:cstheme="minorHAnsi"/>
                <w:sz w:val="24"/>
                <w:szCs w:val="24"/>
              </w:rPr>
              <w:t>de manera</w:t>
            </w:r>
            <w:r>
              <w:rPr>
                <w:rFonts w:cstheme="minorHAnsi"/>
                <w:sz w:val="24"/>
                <w:szCs w:val="24"/>
              </w:rPr>
              <w:t xml:space="preserve"> respetuosa y </w:t>
            </w:r>
            <w:r w:rsidR="00E318D4">
              <w:rPr>
                <w:rFonts w:cstheme="minorHAnsi"/>
                <w:sz w:val="24"/>
                <w:szCs w:val="24"/>
              </w:rPr>
              <w:t>atenta las</w:t>
            </w:r>
            <w:r>
              <w:rPr>
                <w:rFonts w:cstheme="minorHAnsi"/>
                <w:sz w:val="24"/>
                <w:szCs w:val="24"/>
              </w:rPr>
              <w:t xml:space="preserve"> instrucciones durante las actividades asignadas.</w:t>
            </w:r>
          </w:p>
        </w:tc>
      </w:tr>
    </w:tbl>
    <w:p w:rsidR="006B0EB1" w:rsidRDefault="006B0EB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6B0EB1">
      <w:headerReference w:type="default" r:id="rId9"/>
      <w:pgSz w:w="18722" w:h="12242" w:orient="landscape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37" w:rsidRDefault="00E37D37">
      <w:pPr>
        <w:spacing w:after="0" w:line="240" w:lineRule="auto"/>
      </w:pPr>
      <w:r>
        <w:separator/>
      </w:r>
    </w:p>
  </w:endnote>
  <w:endnote w:type="continuationSeparator" w:id="0">
    <w:p w:rsidR="00E37D37" w:rsidRDefault="00E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37" w:rsidRDefault="00E37D37">
      <w:pPr>
        <w:spacing w:after="0" w:line="240" w:lineRule="auto"/>
      </w:pPr>
      <w:r>
        <w:separator/>
      </w:r>
    </w:p>
  </w:footnote>
  <w:footnote w:type="continuationSeparator" w:id="0">
    <w:p w:rsidR="00E37D37" w:rsidRDefault="00E3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435" cy="75755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>
                    <a:fillRect/>
                  </a:stretch>
                </pic:blipFill>
                <pic:spPr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>INSTITUCIÓN EDUCATIVA NUESTRA SEÑORA DE LA CANDELARIA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SECRETARÍA DE EDUCACIÓN DE MALAMBO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6B0EB1" w:rsidRDefault="006B0EB1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88A"/>
    <w:multiLevelType w:val="hybridMultilevel"/>
    <w:tmpl w:val="3402B776"/>
    <w:lvl w:ilvl="0" w:tplc="4F8E7EA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32DD"/>
    <w:multiLevelType w:val="hybridMultilevel"/>
    <w:tmpl w:val="05C25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95E"/>
    <w:multiLevelType w:val="hybridMultilevel"/>
    <w:tmpl w:val="B748B566"/>
    <w:lvl w:ilvl="0" w:tplc="351019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010D5"/>
    <w:multiLevelType w:val="hybridMultilevel"/>
    <w:tmpl w:val="FF6ED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51F"/>
    <w:multiLevelType w:val="hybridMultilevel"/>
    <w:tmpl w:val="D4F08AF8"/>
    <w:lvl w:ilvl="0" w:tplc="57E66AB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6040C"/>
    <w:multiLevelType w:val="hybridMultilevel"/>
    <w:tmpl w:val="6110420A"/>
    <w:lvl w:ilvl="0" w:tplc="B48A9A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5085B"/>
    <w:multiLevelType w:val="hybridMultilevel"/>
    <w:tmpl w:val="B87AA096"/>
    <w:lvl w:ilvl="0" w:tplc="E95AE34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F1583"/>
    <w:multiLevelType w:val="multilevel"/>
    <w:tmpl w:val="25DF1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56C"/>
    <w:multiLevelType w:val="hybridMultilevel"/>
    <w:tmpl w:val="4336D5A0"/>
    <w:lvl w:ilvl="0" w:tplc="6AD4A6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A1262B"/>
    <w:multiLevelType w:val="multilevel"/>
    <w:tmpl w:val="2DA126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72D"/>
    <w:multiLevelType w:val="multilevel"/>
    <w:tmpl w:val="463C2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7800"/>
    <w:multiLevelType w:val="hybridMultilevel"/>
    <w:tmpl w:val="DF681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977"/>
    <w:multiLevelType w:val="hybridMultilevel"/>
    <w:tmpl w:val="878A5874"/>
    <w:lvl w:ilvl="0" w:tplc="0EA8BB1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7887"/>
    <w:multiLevelType w:val="multilevel"/>
    <w:tmpl w:val="4B247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A7C"/>
    <w:multiLevelType w:val="hybridMultilevel"/>
    <w:tmpl w:val="119AB228"/>
    <w:lvl w:ilvl="0" w:tplc="351019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232BE"/>
    <w:multiLevelType w:val="multilevel"/>
    <w:tmpl w:val="5662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6311"/>
    <w:multiLevelType w:val="hybridMultilevel"/>
    <w:tmpl w:val="B752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40"/>
    <w:multiLevelType w:val="hybridMultilevel"/>
    <w:tmpl w:val="1EC84776"/>
    <w:lvl w:ilvl="0" w:tplc="351019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C14C3"/>
    <w:multiLevelType w:val="hybridMultilevel"/>
    <w:tmpl w:val="82FEF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3AB"/>
    <w:multiLevelType w:val="hybridMultilevel"/>
    <w:tmpl w:val="27F66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C6E9B"/>
    <w:multiLevelType w:val="hybridMultilevel"/>
    <w:tmpl w:val="1A06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7110"/>
    <w:multiLevelType w:val="hybridMultilevel"/>
    <w:tmpl w:val="58366218"/>
    <w:lvl w:ilvl="0" w:tplc="4484F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548E8"/>
    <w:multiLevelType w:val="multilevel"/>
    <w:tmpl w:val="68554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3570B"/>
    <w:multiLevelType w:val="hybridMultilevel"/>
    <w:tmpl w:val="2F8EA4A4"/>
    <w:lvl w:ilvl="0" w:tplc="351019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E3759C"/>
    <w:multiLevelType w:val="hybridMultilevel"/>
    <w:tmpl w:val="58424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77E0"/>
    <w:multiLevelType w:val="hybridMultilevel"/>
    <w:tmpl w:val="BB0C523E"/>
    <w:lvl w:ilvl="0" w:tplc="35101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B7CA9"/>
    <w:multiLevelType w:val="multilevel"/>
    <w:tmpl w:val="77CB7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6"/>
  </w:num>
  <w:num w:numId="5">
    <w:abstractNumId w:val="9"/>
  </w:num>
  <w:num w:numId="6">
    <w:abstractNumId w:val="10"/>
  </w:num>
  <w:num w:numId="7">
    <w:abstractNumId w:val="7"/>
  </w:num>
  <w:num w:numId="8">
    <w:abstractNumId w:val="25"/>
  </w:num>
  <w:num w:numId="9">
    <w:abstractNumId w:val="24"/>
  </w:num>
  <w:num w:numId="10">
    <w:abstractNumId w:val="5"/>
  </w:num>
  <w:num w:numId="11">
    <w:abstractNumId w:val="4"/>
  </w:num>
  <w:num w:numId="12">
    <w:abstractNumId w:val="0"/>
  </w:num>
  <w:num w:numId="13">
    <w:abstractNumId w:val="18"/>
  </w:num>
  <w:num w:numId="14">
    <w:abstractNumId w:val="6"/>
  </w:num>
  <w:num w:numId="15">
    <w:abstractNumId w:val="21"/>
  </w:num>
  <w:num w:numId="16">
    <w:abstractNumId w:val="8"/>
  </w:num>
  <w:num w:numId="17">
    <w:abstractNumId w:val="11"/>
  </w:num>
  <w:num w:numId="18">
    <w:abstractNumId w:val="12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16"/>
  </w:num>
  <w:num w:numId="24">
    <w:abstractNumId w:val="1"/>
  </w:num>
  <w:num w:numId="25">
    <w:abstractNumId w:val="2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10169"/>
    <w:rsid w:val="0001676E"/>
    <w:rsid w:val="00020904"/>
    <w:rsid w:val="0002182E"/>
    <w:rsid w:val="00025F86"/>
    <w:rsid w:val="0003226D"/>
    <w:rsid w:val="0004270C"/>
    <w:rsid w:val="00060096"/>
    <w:rsid w:val="000920A6"/>
    <w:rsid w:val="00095FC4"/>
    <w:rsid w:val="000A3452"/>
    <w:rsid w:val="000A6AEE"/>
    <w:rsid w:val="000A7056"/>
    <w:rsid w:val="000A7A5F"/>
    <w:rsid w:val="000E3767"/>
    <w:rsid w:val="001270CF"/>
    <w:rsid w:val="0013264E"/>
    <w:rsid w:val="00152776"/>
    <w:rsid w:val="001608E4"/>
    <w:rsid w:val="00172858"/>
    <w:rsid w:val="00177840"/>
    <w:rsid w:val="00187AF7"/>
    <w:rsid w:val="001A2098"/>
    <w:rsid w:val="001D4784"/>
    <w:rsid w:val="001D4A64"/>
    <w:rsid w:val="001F3348"/>
    <w:rsid w:val="00203ED1"/>
    <w:rsid w:val="00205801"/>
    <w:rsid w:val="00221595"/>
    <w:rsid w:val="0023246E"/>
    <w:rsid w:val="00246C70"/>
    <w:rsid w:val="00250B57"/>
    <w:rsid w:val="00252FF3"/>
    <w:rsid w:val="0025632D"/>
    <w:rsid w:val="00291893"/>
    <w:rsid w:val="002C06D3"/>
    <w:rsid w:val="002D08B8"/>
    <w:rsid w:val="002E43EE"/>
    <w:rsid w:val="002E574B"/>
    <w:rsid w:val="00307F64"/>
    <w:rsid w:val="00324CE6"/>
    <w:rsid w:val="003256A1"/>
    <w:rsid w:val="00327EBE"/>
    <w:rsid w:val="0033549E"/>
    <w:rsid w:val="00351768"/>
    <w:rsid w:val="00351BF0"/>
    <w:rsid w:val="00365599"/>
    <w:rsid w:val="00370684"/>
    <w:rsid w:val="00387B09"/>
    <w:rsid w:val="003937B6"/>
    <w:rsid w:val="003A56E4"/>
    <w:rsid w:val="003B0939"/>
    <w:rsid w:val="003C714E"/>
    <w:rsid w:val="003D035A"/>
    <w:rsid w:val="003D1221"/>
    <w:rsid w:val="003F0B69"/>
    <w:rsid w:val="003F56C7"/>
    <w:rsid w:val="00455422"/>
    <w:rsid w:val="00456D61"/>
    <w:rsid w:val="00481B00"/>
    <w:rsid w:val="00492098"/>
    <w:rsid w:val="00493A1E"/>
    <w:rsid w:val="004A04B0"/>
    <w:rsid w:val="004B3E7F"/>
    <w:rsid w:val="004D0F49"/>
    <w:rsid w:val="004D7AF2"/>
    <w:rsid w:val="004E04D4"/>
    <w:rsid w:val="004F4FFD"/>
    <w:rsid w:val="005178CF"/>
    <w:rsid w:val="0056215A"/>
    <w:rsid w:val="00574227"/>
    <w:rsid w:val="005A0CD7"/>
    <w:rsid w:val="005A4267"/>
    <w:rsid w:val="005B3144"/>
    <w:rsid w:val="005B475C"/>
    <w:rsid w:val="005C3139"/>
    <w:rsid w:val="005D43C4"/>
    <w:rsid w:val="005D499D"/>
    <w:rsid w:val="005E2CDB"/>
    <w:rsid w:val="005F6CCF"/>
    <w:rsid w:val="006152B3"/>
    <w:rsid w:val="00627D8F"/>
    <w:rsid w:val="00640479"/>
    <w:rsid w:val="006432EE"/>
    <w:rsid w:val="00646F0F"/>
    <w:rsid w:val="00674BE4"/>
    <w:rsid w:val="00696326"/>
    <w:rsid w:val="006B0EB1"/>
    <w:rsid w:val="006D3396"/>
    <w:rsid w:val="006D4806"/>
    <w:rsid w:val="006E1B8B"/>
    <w:rsid w:val="006F7C72"/>
    <w:rsid w:val="00716DA3"/>
    <w:rsid w:val="00730B11"/>
    <w:rsid w:val="00775498"/>
    <w:rsid w:val="007B4509"/>
    <w:rsid w:val="007C3C27"/>
    <w:rsid w:val="007E494F"/>
    <w:rsid w:val="008163F7"/>
    <w:rsid w:val="00856FF1"/>
    <w:rsid w:val="00857DF8"/>
    <w:rsid w:val="00865CAA"/>
    <w:rsid w:val="008929C7"/>
    <w:rsid w:val="00895640"/>
    <w:rsid w:val="008B36D1"/>
    <w:rsid w:val="008B4F59"/>
    <w:rsid w:val="008B6D6A"/>
    <w:rsid w:val="008D21A2"/>
    <w:rsid w:val="008F2FFE"/>
    <w:rsid w:val="00910A00"/>
    <w:rsid w:val="009145FD"/>
    <w:rsid w:val="00923CA7"/>
    <w:rsid w:val="009257AE"/>
    <w:rsid w:val="00926BDA"/>
    <w:rsid w:val="0094422F"/>
    <w:rsid w:val="0095697D"/>
    <w:rsid w:val="009A14CB"/>
    <w:rsid w:val="009A36F0"/>
    <w:rsid w:val="009B5863"/>
    <w:rsid w:val="009B7C33"/>
    <w:rsid w:val="009C3BCA"/>
    <w:rsid w:val="00A019A4"/>
    <w:rsid w:val="00A12CEE"/>
    <w:rsid w:val="00A209F2"/>
    <w:rsid w:val="00A351F7"/>
    <w:rsid w:val="00A40F00"/>
    <w:rsid w:val="00A4438C"/>
    <w:rsid w:val="00A55163"/>
    <w:rsid w:val="00AA170A"/>
    <w:rsid w:val="00B07EC8"/>
    <w:rsid w:val="00B12E62"/>
    <w:rsid w:val="00B25A24"/>
    <w:rsid w:val="00B42EA4"/>
    <w:rsid w:val="00B44DC3"/>
    <w:rsid w:val="00B51A48"/>
    <w:rsid w:val="00B57025"/>
    <w:rsid w:val="00BA44C9"/>
    <w:rsid w:val="00BC0B46"/>
    <w:rsid w:val="00BD702A"/>
    <w:rsid w:val="00C003AA"/>
    <w:rsid w:val="00C50944"/>
    <w:rsid w:val="00C54EDB"/>
    <w:rsid w:val="00C61914"/>
    <w:rsid w:val="00C652CC"/>
    <w:rsid w:val="00C80070"/>
    <w:rsid w:val="00C8243D"/>
    <w:rsid w:val="00C86A24"/>
    <w:rsid w:val="00C9793D"/>
    <w:rsid w:val="00CA1A06"/>
    <w:rsid w:val="00CA2616"/>
    <w:rsid w:val="00CA6D6B"/>
    <w:rsid w:val="00CC2509"/>
    <w:rsid w:val="00CD0461"/>
    <w:rsid w:val="00CF5239"/>
    <w:rsid w:val="00CF7A12"/>
    <w:rsid w:val="00D02C47"/>
    <w:rsid w:val="00D237C3"/>
    <w:rsid w:val="00D24D2B"/>
    <w:rsid w:val="00D33DB1"/>
    <w:rsid w:val="00D36452"/>
    <w:rsid w:val="00D401D1"/>
    <w:rsid w:val="00D5298B"/>
    <w:rsid w:val="00D531F0"/>
    <w:rsid w:val="00D86371"/>
    <w:rsid w:val="00DC3DA7"/>
    <w:rsid w:val="00DE033B"/>
    <w:rsid w:val="00DE302F"/>
    <w:rsid w:val="00DE30E0"/>
    <w:rsid w:val="00DF583D"/>
    <w:rsid w:val="00DF5FA1"/>
    <w:rsid w:val="00E0251A"/>
    <w:rsid w:val="00E04659"/>
    <w:rsid w:val="00E30AD4"/>
    <w:rsid w:val="00E318D4"/>
    <w:rsid w:val="00E360A5"/>
    <w:rsid w:val="00E3672C"/>
    <w:rsid w:val="00E37D37"/>
    <w:rsid w:val="00E45A99"/>
    <w:rsid w:val="00E464CB"/>
    <w:rsid w:val="00E50A2D"/>
    <w:rsid w:val="00E617D8"/>
    <w:rsid w:val="00E660AF"/>
    <w:rsid w:val="00E67ED4"/>
    <w:rsid w:val="00E818B7"/>
    <w:rsid w:val="00E85E45"/>
    <w:rsid w:val="00E860BE"/>
    <w:rsid w:val="00E91FD2"/>
    <w:rsid w:val="00EA32F7"/>
    <w:rsid w:val="00EA6F7F"/>
    <w:rsid w:val="00EC4F0B"/>
    <w:rsid w:val="00ED1812"/>
    <w:rsid w:val="00ED1D3F"/>
    <w:rsid w:val="00EE6B07"/>
    <w:rsid w:val="00F12E3F"/>
    <w:rsid w:val="00F224DD"/>
    <w:rsid w:val="00F35953"/>
    <w:rsid w:val="00F405A9"/>
    <w:rsid w:val="00F5089C"/>
    <w:rsid w:val="00F5145B"/>
    <w:rsid w:val="00F51F1F"/>
    <w:rsid w:val="00F52644"/>
    <w:rsid w:val="00F5382D"/>
    <w:rsid w:val="00F602FD"/>
    <w:rsid w:val="00F61263"/>
    <w:rsid w:val="00F61F28"/>
    <w:rsid w:val="00F6663B"/>
    <w:rsid w:val="00F86758"/>
    <w:rsid w:val="00F87D7B"/>
    <w:rsid w:val="00FA4FB7"/>
    <w:rsid w:val="00FA6CA4"/>
    <w:rsid w:val="00FB2C44"/>
    <w:rsid w:val="7F4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FCF"/>
  <w15:docId w15:val="{28C562A3-0C70-40FE-98C0-03A679D8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7056F-B2B9-43F1-BCD2-5DA1641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5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12</cp:revision>
  <dcterms:created xsi:type="dcterms:W3CDTF">2018-11-21T12:14:00Z</dcterms:created>
  <dcterms:modified xsi:type="dcterms:W3CDTF">2020-03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